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2366DE3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4C908A85" w:rsidR="00703B09" w:rsidRDefault="00F75C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33545E10" w:rsidR="00AF3636" w:rsidRDefault="00F75C3F" w:rsidP="00F75C3F">
      <w:pPr>
        <w:jc w:val="center"/>
        <w:rPr>
          <w:rFonts w:ascii="Arial" w:hAnsi="Arial" w:cs="Arial"/>
          <w:b/>
          <w:sz w:val="28"/>
          <w:szCs w:val="28"/>
        </w:rPr>
      </w:pPr>
      <w:r w:rsidRPr="00F75C3F">
        <w:rPr>
          <w:rFonts w:ascii="Arial" w:hAnsi="Arial" w:cs="Arial"/>
          <w:b/>
          <w:sz w:val="28"/>
          <w:szCs w:val="28"/>
        </w:rPr>
        <w:t>PRESENTAN " MÉXICO: TRADICIÓN Y REVOLUCIÓN" EN MHM</w:t>
      </w:r>
    </w:p>
    <w:p w14:paraId="3877EBA3" w14:textId="77777777" w:rsidR="00F75C3F" w:rsidRPr="00221F80" w:rsidRDefault="00F75C3F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3A8F2EA2" w:rsidR="00AF3636" w:rsidRDefault="00232051" w:rsidP="00232051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32051">
        <w:rPr>
          <w:rFonts w:ascii="Arial" w:hAnsi="Arial" w:cs="Arial"/>
          <w:i/>
        </w:rPr>
        <w:t>“México: Tradición y Revolución”</w:t>
      </w:r>
      <w:r>
        <w:rPr>
          <w:rFonts w:ascii="Arial" w:hAnsi="Arial" w:cs="Arial"/>
          <w:i/>
        </w:rPr>
        <w:t xml:space="preserve"> se presentará el próximo domingo 16 de noviembre a las 18:30 horas en la Explanada del Museo de Historia Mexicana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79684EB" w14:textId="21FCDC9D" w:rsidR="00F75C3F" w:rsidRDefault="00EA29FA" w:rsidP="00F75C3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232051">
        <w:rPr>
          <w:rFonts w:ascii="Arial" w:hAnsi="Arial" w:cs="Arial"/>
          <w:b/>
          <w:sz w:val="28"/>
          <w:szCs w:val="28"/>
        </w:rPr>
        <w:t xml:space="preserve"> </w:t>
      </w:r>
      <w:r w:rsidR="00F75C3F" w:rsidRPr="00F75C3F">
        <w:rPr>
          <w:rFonts w:ascii="Arial" w:hAnsi="Arial" w:cs="Arial"/>
          <w:sz w:val="28"/>
          <w:szCs w:val="28"/>
        </w:rPr>
        <w:t>El Museo de Historia Mexicana se llena de color, música y orgullo nacional con la presentación del Ballet Folklórico Magisterial Nuevo León, Sección 21 del SNTE, bajo la dirección de la Mtra. Lorena Guerrero, con el espectáculo “México: Tradición y Revolución”, una celebración profunda y luminosa del nacionalismo mexicano, el domingo 16 de novi</w:t>
      </w:r>
      <w:r w:rsidR="00F75C3F">
        <w:rPr>
          <w:rFonts w:ascii="Arial" w:hAnsi="Arial" w:cs="Arial"/>
          <w:sz w:val="28"/>
          <w:szCs w:val="28"/>
        </w:rPr>
        <w:t>embre, a las 18:30 horas en la Explanada del M</w:t>
      </w:r>
      <w:r w:rsidR="00F75C3F" w:rsidRPr="00F75C3F">
        <w:rPr>
          <w:rFonts w:ascii="Arial" w:hAnsi="Arial" w:cs="Arial"/>
          <w:sz w:val="28"/>
          <w:szCs w:val="28"/>
        </w:rPr>
        <w:t>useo.</w:t>
      </w:r>
    </w:p>
    <w:p w14:paraId="69F4DFE4" w14:textId="77777777" w:rsidR="00F75C3F" w:rsidRP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</w:p>
    <w:p w14:paraId="7475F7DF" w14:textId="77777777" w:rsid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  <w:r w:rsidRPr="00F75C3F">
        <w:rPr>
          <w:rFonts w:ascii="Arial" w:hAnsi="Arial" w:cs="Arial"/>
          <w:sz w:val="28"/>
          <w:szCs w:val="28"/>
        </w:rPr>
        <w:t>Lorena Guerrero asegura que, en este recorrido dancístico del Son de México, la historia y la identidad de mexicana se entrelazan, a través de las interpretaciones del Ballet Folklórico Magisterial.</w:t>
      </w:r>
    </w:p>
    <w:p w14:paraId="723E1647" w14:textId="77777777" w:rsidR="00F75C3F" w:rsidRP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</w:p>
    <w:p w14:paraId="6CB3114E" w14:textId="77777777" w:rsid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  <w:r w:rsidRPr="00F75C3F">
        <w:rPr>
          <w:rFonts w:ascii="Arial" w:hAnsi="Arial" w:cs="Arial"/>
          <w:sz w:val="28"/>
          <w:szCs w:val="28"/>
        </w:rPr>
        <w:t>“Entre flores de cempasúchil, altares, corridos y danzas, el espíritu del pueblo revive con la fuerza de su pasado y la esperanza de su porvenir. La función reúne dos conmemoraciones entrañables -el Día de Muertos y la Revolución mexicana- para rendir tributo a quienes forjaron nuestra nación y para mantener viva la esencia de un país que honra la vida incluso en la muerte”, dice.</w:t>
      </w:r>
    </w:p>
    <w:p w14:paraId="52E98393" w14:textId="77777777" w:rsidR="00F75C3F" w:rsidRP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</w:p>
    <w:p w14:paraId="2CABE1BC" w14:textId="77777777" w:rsid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  <w:r w:rsidRPr="00F75C3F">
        <w:rPr>
          <w:rFonts w:ascii="Arial" w:hAnsi="Arial" w:cs="Arial"/>
          <w:sz w:val="28"/>
          <w:szCs w:val="28"/>
        </w:rPr>
        <w:t xml:space="preserve">Agrega que cada paso y cada nota son un homenaje al México que lucha, ama y celebra, desde el Ritual Michoacano hasta los bailes llenos de carácter de Durango, pasando por </w:t>
      </w:r>
      <w:proofErr w:type="gramStart"/>
      <w:r w:rsidRPr="00F75C3F">
        <w:rPr>
          <w:rFonts w:ascii="Arial" w:hAnsi="Arial" w:cs="Arial"/>
          <w:sz w:val="28"/>
          <w:szCs w:val="28"/>
        </w:rPr>
        <w:t>las polka</w:t>
      </w:r>
      <w:proofErr w:type="gramEnd"/>
      <w:r w:rsidRPr="00F75C3F">
        <w:rPr>
          <w:rFonts w:ascii="Arial" w:hAnsi="Arial" w:cs="Arial"/>
          <w:sz w:val="28"/>
          <w:szCs w:val="28"/>
        </w:rPr>
        <w:t xml:space="preserve"> y corrido norteño, los bailarines despliegan en el escenario la diversidad de nuestra tierra y el orgullo de ser mexicanos. Las faldas ondean como banderas, los sombreros se alzan con gallardía y el compás del </w:t>
      </w:r>
      <w:r w:rsidRPr="00F75C3F">
        <w:rPr>
          <w:rFonts w:ascii="Arial" w:hAnsi="Arial" w:cs="Arial"/>
          <w:sz w:val="28"/>
          <w:szCs w:val="28"/>
        </w:rPr>
        <w:lastRenderedPageBreak/>
        <w:t>zapateado resuena como latido de una nación que no olvida su historia.</w:t>
      </w:r>
    </w:p>
    <w:p w14:paraId="636979E3" w14:textId="77777777" w:rsidR="00F75C3F" w:rsidRP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</w:p>
    <w:p w14:paraId="58FFC1A3" w14:textId="77777777" w:rsid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  <w:r w:rsidRPr="00F75C3F">
        <w:rPr>
          <w:rFonts w:ascii="Arial" w:hAnsi="Arial" w:cs="Arial"/>
          <w:sz w:val="28"/>
          <w:szCs w:val="28"/>
        </w:rPr>
        <w:t>Los tonos naranjas del cempasúchil, los acordes del mariachi y la presencia de los héroes que dieron forma a nuestra libertad se conjugan para recordarnos quiénes somos y de dónde venimos. Este espectáculo es un puente entre la tradición que nos da raíces y la Revolución que nos impulsa a seguir soñando, a seguir creando y a seguir bailando, comenta.</w:t>
      </w:r>
    </w:p>
    <w:p w14:paraId="6075F159" w14:textId="77777777" w:rsidR="00F75C3F" w:rsidRPr="00F75C3F" w:rsidRDefault="00F75C3F" w:rsidP="00F75C3F">
      <w:pPr>
        <w:jc w:val="both"/>
        <w:rPr>
          <w:rFonts w:ascii="Arial" w:hAnsi="Arial" w:cs="Arial"/>
          <w:sz w:val="28"/>
          <w:szCs w:val="28"/>
        </w:rPr>
      </w:pPr>
    </w:p>
    <w:p w14:paraId="2821045E" w14:textId="07906A35" w:rsidR="00394AB5" w:rsidRPr="00394AB5" w:rsidRDefault="00F75C3F" w:rsidP="00F75C3F">
      <w:pPr>
        <w:jc w:val="both"/>
        <w:rPr>
          <w:rFonts w:ascii="Arial" w:hAnsi="Arial" w:cs="Arial"/>
          <w:sz w:val="28"/>
          <w:szCs w:val="28"/>
        </w:rPr>
      </w:pPr>
      <w:r w:rsidRPr="00F75C3F">
        <w:rPr>
          <w:rFonts w:ascii="Arial" w:hAnsi="Arial" w:cs="Arial"/>
          <w:sz w:val="28"/>
          <w:szCs w:val="28"/>
        </w:rPr>
        <w:t>“México: Tradición y Revolución” no es solo una función folklórica; es una experiencia que conmueve, inspira y enorgullece, y podrá verla domingo 16 de noviembre, a las 18:30 horas en la explanada del museo. Má</w:t>
      </w:r>
      <w:r w:rsidR="0038755B">
        <w:rPr>
          <w:rFonts w:ascii="Arial" w:hAnsi="Arial" w:cs="Arial"/>
          <w:sz w:val="28"/>
          <w:szCs w:val="28"/>
        </w:rPr>
        <w:t>s información en www.3museos.com</w:t>
      </w:r>
      <w:bookmarkStart w:id="0" w:name="_GoBack"/>
      <w:bookmarkEnd w:id="0"/>
      <w:r w:rsidRPr="00F75C3F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3205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755B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C3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4C4A6-53BA-439C-9268-C6A76AB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11-12T17:31:00Z</dcterms:created>
  <dcterms:modified xsi:type="dcterms:W3CDTF">2025-11-12T17:37:00Z</dcterms:modified>
</cp:coreProperties>
</file>